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773" w:rsidRDefault="004B0773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 w:bidi="ar-SA"/>
        </w:rPr>
      </w:pPr>
      <w:bookmarkStart w:id="0" w:name="_GoBack"/>
      <w:r w:rsidRPr="004B077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5940425" cy="8341716"/>
            <wp:effectExtent l="0" t="0" r="0" b="0"/>
            <wp:docPr id="1" name="Рисунок 1" descr="C:\Users\Настя\Desktop\проверка\положение\02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esktop\проверка\положение\02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 w:bidi="ar-SA"/>
        </w:rPr>
        <w:br w:type="page"/>
      </w:r>
    </w:p>
    <w:p w:rsidR="00667AD0" w:rsidRPr="00667AD0" w:rsidRDefault="004B0773" w:rsidP="00667AD0">
      <w:pPr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 w:bidi="ar-SA"/>
        </w:rPr>
        <w:lastRenderedPageBreak/>
        <w:t>Пояснительная записка</w:t>
      </w:r>
    </w:p>
    <w:p w:rsidR="001F6F54" w:rsidRPr="00667AD0" w:rsidRDefault="001F6F54" w:rsidP="001F6F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 w:bidi="ar-SA"/>
        </w:rPr>
      </w:pPr>
      <w:r w:rsidRPr="00667AD0"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 w:bidi="ar-SA"/>
        </w:rPr>
        <w:t>Данная программа направлена на  удовлетворение п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 w:bidi="ar-SA"/>
        </w:rPr>
        <w:t>отребностей каждого ребенка</w:t>
      </w:r>
      <w:r w:rsidRPr="00667AD0"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 w:bidi="ar-SA"/>
        </w:rPr>
        <w:t xml:space="preserve"> в формировании жизненно важных практических  навыков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 w:bidi="ar-SA"/>
        </w:rPr>
        <w:t>, в частности, умение самостоятельно одеться/раздеться, застегнуть /расстегнуть различные виды застежек на одежде.</w:t>
      </w:r>
    </w:p>
    <w:p w:rsidR="003203E6" w:rsidRDefault="00667AD0" w:rsidP="003203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 w:eastAsia="ru-RU" w:bidi="ar-SA"/>
        </w:rPr>
      </w:pPr>
      <w:r w:rsidRPr="00667AD0"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 w:bidi="ar-SA"/>
        </w:rPr>
        <w:t xml:space="preserve">Для большинства «особых» детей наиболее значимыми являются не академические навыки, а  овладение навыками  самообслуживания, общения, приспособления к ежедневной жизни людей. </w:t>
      </w:r>
      <w:r w:rsidR="003203E6"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 w:bidi="ar-SA"/>
        </w:rPr>
        <w:t xml:space="preserve">Овладение данными  </w:t>
      </w:r>
      <w:r w:rsidRPr="00667AD0"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 w:bidi="ar-SA"/>
        </w:rPr>
        <w:t xml:space="preserve">навыками самообслуживания не только снижает зависимость </w:t>
      </w:r>
      <w:r w:rsidR="009D250D"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 w:bidi="ar-SA"/>
        </w:rPr>
        <w:t xml:space="preserve">ребенка с ОВЗ </w:t>
      </w:r>
      <w:r w:rsidRPr="00667AD0"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 w:bidi="ar-SA"/>
        </w:rPr>
        <w:t>от окружающих (одновременно облегчает их деятельность), но и «работает» на укрепление его уверенности в своих силах. Программа  составлена  с учетом психофизических возможностей ребенка, его познавательной активности, уровня знаний, умений.</w:t>
      </w:r>
    </w:p>
    <w:p w:rsidR="003203E6" w:rsidRPr="003203E6" w:rsidRDefault="001F6F54" w:rsidP="00447DA8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Формируемые </w:t>
      </w:r>
      <w:r w:rsidR="006B2B1C" w:rsidRPr="003203E6">
        <w:rPr>
          <w:rFonts w:ascii="Times New Roman" w:hAnsi="Times New Roman" w:cs="Times New Roman"/>
          <w:sz w:val="28"/>
          <w:szCs w:val="28"/>
          <w:u w:val="single"/>
          <w:lang w:val="ru-RU"/>
        </w:rPr>
        <w:t>умени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я и навыки</w:t>
      </w:r>
      <w:r w:rsidR="003203E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66093E">
        <w:rPr>
          <w:rFonts w:ascii="Times New Roman" w:hAnsi="Times New Roman" w:cs="Times New Roman"/>
          <w:sz w:val="28"/>
          <w:szCs w:val="28"/>
          <w:lang w:val="ru-RU"/>
        </w:rPr>
        <w:t xml:space="preserve"> умение застегивать/</w:t>
      </w:r>
      <w:r w:rsidR="006B2B1C" w:rsidRPr="003203E6">
        <w:rPr>
          <w:rFonts w:ascii="Times New Roman" w:hAnsi="Times New Roman" w:cs="Times New Roman"/>
          <w:sz w:val="28"/>
          <w:szCs w:val="28"/>
          <w:lang w:val="ru-RU"/>
        </w:rPr>
        <w:t>расстег</w:t>
      </w:r>
      <w:r w:rsidR="003203E6" w:rsidRPr="003203E6">
        <w:rPr>
          <w:rFonts w:ascii="Times New Roman" w:hAnsi="Times New Roman" w:cs="Times New Roman"/>
          <w:sz w:val="28"/>
          <w:szCs w:val="28"/>
          <w:lang w:val="ru-RU"/>
        </w:rPr>
        <w:t>ивать</w:t>
      </w:r>
      <w:r w:rsidR="00170E4A">
        <w:rPr>
          <w:rFonts w:ascii="Times New Roman" w:hAnsi="Times New Roman" w:cs="Times New Roman"/>
          <w:sz w:val="28"/>
          <w:szCs w:val="28"/>
          <w:lang w:val="ru-RU"/>
        </w:rPr>
        <w:t xml:space="preserve"> разъемные/неразъемные молнии, липучки, пуговицы</w:t>
      </w:r>
      <w:r>
        <w:rPr>
          <w:rFonts w:ascii="Times New Roman" w:hAnsi="Times New Roman" w:cs="Times New Roman"/>
          <w:sz w:val="28"/>
          <w:szCs w:val="28"/>
          <w:lang w:val="ru-RU"/>
        </w:rPr>
        <w:t>, кнопки и другие виды застежек и применять сформированные навыки на практике.</w:t>
      </w:r>
    </w:p>
    <w:p w:rsidR="003203E6" w:rsidRPr="003203E6" w:rsidRDefault="003203E6" w:rsidP="003203E6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03E6">
        <w:rPr>
          <w:rFonts w:ascii="Times New Roman" w:hAnsi="Times New Roman" w:cs="Times New Roman"/>
          <w:sz w:val="28"/>
          <w:szCs w:val="28"/>
          <w:u w:val="single"/>
          <w:lang w:val="ru-RU"/>
        </w:rPr>
        <w:t>Цель программы</w:t>
      </w:r>
      <w:r w:rsidRPr="00C354DD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  <w:r w:rsidR="00FB01F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7A36D8" w:rsidRPr="004415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здание условий для</w:t>
      </w:r>
      <w:r w:rsidR="00FB01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A36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я</w:t>
      </w:r>
      <w:r w:rsidRPr="00C354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у</w:t>
      </w:r>
      <w:r w:rsidR="007A3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ребенка максимального </w:t>
      </w:r>
      <w:r w:rsidR="00C35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уров</w:t>
      </w:r>
      <w:r w:rsidR="007A3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ня</w:t>
      </w:r>
      <w:r w:rsidRPr="00320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 самостоятельности</w:t>
      </w:r>
      <w:r w:rsidR="001F6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для дальнейшей социализации </w:t>
      </w:r>
      <w:r w:rsidR="00972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его </w:t>
      </w:r>
      <w:r w:rsidR="001F6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 общество</w:t>
      </w:r>
      <w:r w:rsidRPr="00320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.</w:t>
      </w:r>
    </w:p>
    <w:p w:rsidR="006B2B1C" w:rsidRPr="00C354DD" w:rsidRDefault="00C354DD" w:rsidP="003203E6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Основные з</w:t>
      </w:r>
      <w:r w:rsidR="006B2B1C" w:rsidRPr="00C354D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адачи </w:t>
      </w:r>
      <w:r w:rsidR="003203E6" w:rsidRPr="00C354DD">
        <w:rPr>
          <w:rFonts w:ascii="Times New Roman" w:hAnsi="Times New Roman" w:cs="Times New Roman"/>
          <w:sz w:val="28"/>
          <w:szCs w:val="28"/>
          <w:u w:val="single"/>
          <w:lang w:val="ru-RU"/>
        </w:rPr>
        <w:t>программы:</w:t>
      </w:r>
    </w:p>
    <w:p w:rsidR="006B2B1C" w:rsidRPr="003203E6" w:rsidRDefault="003203E6" w:rsidP="003203E6">
      <w:pPr>
        <w:numPr>
          <w:ilvl w:val="0"/>
          <w:numId w:val="6"/>
        </w:numPr>
        <w:tabs>
          <w:tab w:val="left" w:pos="0"/>
          <w:tab w:val="left" w:pos="709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03E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6B2B1C" w:rsidRPr="003203E6">
        <w:rPr>
          <w:rFonts w:ascii="Times New Roman" w:hAnsi="Times New Roman" w:cs="Times New Roman"/>
          <w:sz w:val="28"/>
          <w:szCs w:val="28"/>
          <w:lang w:val="ru-RU"/>
        </w:rPr>
        <w:t>азвив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ь двигательную активность ребенка </w:t>
      </w:r>
      <w:r w:rsidRPr="003203E6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выполнения </w:t>
      </w:r>
      <w:r w:rsidR="006B2B1C" w:rsidRPr="003203E6">
        <w:rPr>
          <w:rFonts w:ascii="Times New Roman" w:hAnsi="Times New Roman" w:cs="Times New Roman"/>
          <w:sz w:val="28"/>
          <w:szCs w:val="28"/>
          <w:lang w:val="ru-RU"/>
        </w:rPr>
        <w:t>имитационных упражнений (расстегивания и застегивания молний, липучек, пуговиц и т.д.).</w:t>
      </w:r>
    </w:p>
    <w:p w:rsidR="006B2B1C" w:rsidRDefault="003203E6" w:rsidP="003203E6">
      <w:pPr>
        <w:numPr>
          <w:ilvl w:val="0"/>
          <w:numId w:val="5"/>
        </w:numPr>
        <w:tabs>
          <w:tab w:val="clear" w:pos="2340"/>
          <w:tab w:val="left" w:pos="0"/>
          <w:tab w:val="left" w:pos="709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03E6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6B2B1C" w:rsidRPr="003203E6">
        <w:rPr>
          <w:rFonts w:ascii="Times New Roman" w:hAnsi="Times New Roman" w:cs="Times New Roman"/>
          <w:sz w:val="28"/>
          <w:szCs w:val="28"/>
          <w:lang w:val="ru-RU"/>
        </w:rPr>
        <w:t>ормировать умение выполнять застегивание и расстегивание различных застежек в х</w:t>
      </w:r>
      <w:r w:rsidRPr="003203E6">
        <w:rPr>
          <w:rFonts w:ascii="Times New Roman" w:hAnsi="Times New Roman" w:cs="Times New Roman"/>
          <w:sz w:val="28"/>
          <w:szCs w:val="28"/>
          <w:lang w:val="ru-RU"/>
        </w:rPr>
        <w:t>оде игровых ситуаций (на тренажере</w:t>
      </w:r>
      <w:r w:rsidR="001F6F54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1F6F54" w:rsidRDefault="001F6F54" w:rsidP="003203E6">
      <w:pPr>
        <w:numPr>
          <w:ilvl w:val="0"/>
          <w:numId w:val="5"/>
        </w:numPr>
        <w:tabs>
          <w:tab w:val="clear" w:pos="2340"/>
          <w:tab w:val="left" w:pos="0"/>
          <w:tab w:val="left" w:pos="709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нять сформированные навыки в повседневной жизни (умение застегнуть /расстегнуть пуговицу, кнопку и т.д. на себе)</w:t>
      </w:r>
    </w:p>
    <w:p w:rsidR="00C835B8" w:rsidRDefault="00C835B8" w:rsidP="00C835B8">
      <w:pPr>
        <w:tabs>
          <w:tab w:val="left" w:pos="0"/>
          <w:tab w:val="left" w:pos="709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рограмма рассчитана на детей дошкольн</w:t>
      </w:r>
      <w:r w:rsidR="0023091B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933AE0">
        <w:rPr>
          <w:rFonts w:ascii="Times New Roman" w:hAnsi="Times New Roman" w:cs="Times New Roman"/>
          <w:sz w:val="28"/>
          <w:szCs w:val="28"/>
          <w:lang w:val="ru-RU"/>
        </w:rPr>
        <w:t xml:space="preserve"> и младшего школьного </w:t>
      </w:r>
      <w:r w:rsidR="0023091B">
        <w:rPr>
          <w:rFonts w:ascii="Times New Roman" w:hAnsi="Times New Roman" w:cs="Times New Roman"/>
          <w:sz w:val="28"/>
          <w:szCs w:val="28"/>
          <w:lang w:val="ru-RU"/>
        </w:rPr>
        <w:t xml:space="preserve"> возраста. Курс состоит из 17</w:t>
      </w:r>
      <w:r w:rsidR="00FB01FC">
        <w:rPr>
          <w:rFonts w:ascii="Times New Roman" w:hAnsi="Times New Roman" w:cs="Times New Roman"/>
          <w:sz w:val="28"/>
          <w:szCs w:val="28"/>
          <w:lang w:val="ru-RU"/>
        </w:rPr>
        <w:t xml:space="preserve"> занят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о данной программе рекомендуется работать индивидуально с ребенком. Индивидуальные занятия лучш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водить в первой половине дня. Продолжительность каждого занятия </w:t>
      </w:r>
      <w:r w:rsidR="001F6F54">
        <w:rPr>
          <w:rFonts w:ascii="Times New Roman" w:hAnsi="Times New Roman" w:cs="Times New Roman"/>
          <w:sz w:val="28"/>
          <w:szCs w:val="28"/>
          <w:lang w:val="ru-RU"/>
        </w:rPr>
        <w:t>20-</w:t>
      </w:r>
      <w:r>
        <w:rPr>
          <w:rFonts w:ascii="Times New Roman" w:hAnsi="Times New Roman" w:cs="Times New Roman"/>
          <w:sz w:val="28"/>
          <w:szCs w:val="28"/>
          <w:lang w:val="ru-RU"/>
        </w:rPr>
        <w:t>25 минут.</w:t>
      </w:r>
    </w:p>
    <w:p w:rsidR="00C835B8" w:rsidRDefault="00C835B8" w:rsidP="00C835B8">
      <w:pPr>
        <w:tabs>
          <w:tab w:val="left" w:pos="0"/>
          <w:tab w:val="left" w:pos="709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835B8">
        <w:rPr>
          <w:rFonts w:ascii="Times New Roman" w:hAnsi="Times New Roman" w:cs="Times New Roman"/>
          <w:sz w:val="28"/>
          <w:szCs w:val="28"/>
          <w:u w:val="single"/>
          <w:lang w:val="ru-RU"/>
        </w:rPr>
        <w:t>Формы и методы реализации программы.</w:t>
      </w:r>
    </w:p>
    <w:p w:rsidR="00C835B8" w:rsidRPr="00C835B8" w:rsidRDefault="000C1B13" w:rsidP="00C835B8">
      <w:pPr>
        <w:tabs>
          <w:tab w:val="left" w:pos="0"/>
          <w:tab w:val="left" w:pos="709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835B8" w:rsidRPr="00C835B8">
        <w:rPr>
          <w:rFonts w:ascii="Times New Roman" w:hAnsi="Times New Roman" w:cs="Times New Roman"/>
          <w:sz w:val="28"/>
          <w:szCs w:val="28"/>
          <w:lang w:val="ru-RU"/>
        </w:rPr>
        <w:t xml:space="preserve">Ведущим </w:t>
      </w:r>
      <w:r w:rsidR="00C835B8">
        <w:rPr>
          <w:rFonts w:ascii="Times New Roman" w:hAnsi="Times New Roman" w:cs="Times New Roman"/>
          <w:sz w:val="28"/>
          <w:szCs w:val="28"/>
          <w:lang w:val="ru-RU"/>
        </w:rPr>
        <w:t>методом в индивидуальной работе является игра.</w:t>
      </w:r>
      <w:r w:rsidR="001F6F54">
        <w:rPr>
          <w:rFonts w:ascii="Times New Roman" w:hAnsi="Times New Roman" w:cs="Times New Roman"/>
          <w:sz w:val="28"/>
          <w:szCs w:val="28"/>
          <w:lang w:val="ru-RU"/>
        </w:rPr>
        <w:t xml:space="preserve"> Кроме эт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комендуется использовать следующие методы: рассказ, беседа - диалог.</w:t>
      </w:r>
    </w:p>
    <w:p w:rsidR="00447DA8" w:rsidRDefault="00C835B8" w:rsidP="00C835B8">
      <w:pPr>
        <w:tabs>
          <w:tab w:val="left" w:pos="709"/>
          <w:tab w:val="left" w:pos="993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Прогнозируемые результаты.</w:t>
      </w:r>
    </w:p>
    <w:p w:rsidR="00ED0531" w:rsidRPr="00447DA8" w:rsidRDefault="00447DA8" w:rsidP="00C835B8">
      <w:pPr>
        <w:tabs>
          <w:tab w:val="left" w:pos="709"/>
          <w:tab w:val="left" w:pos="993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835B8" w:rsidRPr="00C835B8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</w:t>
      </w:r>
      <w:r w:rsidR="00C835B8">
        <w:rPr>
          <w:rFonts w:ascii="Times New Roman" w:hAnsi="Times New Roman" w:cs="Times New Roman"/>
          <w:sz w:val="28"/>
          <w:szCs w:val="28"/>
          <w:lang w:val="ru-RU"/>
        </w:rPr>
        <w:t>реализации программы предполагается,</w:t>
      </w:r>
      <w:r w:rsidR="002A27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35B8">
        <w:rPr>
          <w:rFonts w:ascii="Times New Roman" w:hAnsi="Times New Roman" w:cs="Times New Roman"/>
          <w:sz w:val="28"/>
          <w:szCs w:val="28"/>
          <w:lang w:val="ru-RU"/>
        </w:rPr>
        <w:t xml:space="preserve">что проведенный курс занятий , поможет ребенку </w:t>
      </w:r>
      <w:r w:rsidR="00ED0531">
        <w:rPr>
          <w:rFonts w:ascii="Times New Roman" w:hAnsi="Times New Roman" w:cs="Times New Roman"/>
          <w:sz w:val="28"/>
          <w:szCs w:val="28"/>
          <w:lang w:val="ru-RU"/>
        </w:rPr>
        <w:t xml:space="preserve">научится </w:t>
      </w:r>
      <w:r w:rsidR="007A36D8">
        <w:rPr>
          <w:rFonts w:ascii="Times New Roman" w:hAnsi="Times New Roman" w:cs="Times New Roman"/>
          <w:sz w:val="28"/>
          <w:szCs w:val="28"/>
          <w:lang w:val="ru-RU"/>
        </w:rPr>
        <w:t>застегивать/</w:t>
      </w:r>
      <w:r w:rsidR="00402911" w:rsidRPr="007A36D8">
        <w:rPr>
          <w:rFonts w:ascii="Times New Roman" w:hAnsi="Times New Roman" w:cs="Times New Roman"/>
          <w:sz w:val="28"/>
          <w:szCs w:val="28"/>
          <w:lang w:val="ru-RU"/>
        </w:rPr>
        <w:t>расстегивать пуговицы, кнопки, крючки, липучки и другие виды застежек;</w:t>
      </w:r>
      <w:r w:rsidR="00402911" w:rsidRPr="00ED0531">
        <w:rPr>
          <w:rFonts w:ascii="Times New Roman" w:hAnsi="Times New Roman" w:cs="Times New Roman"/>
          <w:sz w:val="28"/>
          <w:szCs w:val="28"/>
          <w:lang w:val="ru-RU"/>
        </w:rPr>
        <w:t>завязывать и развязывать шнурки (ленты), узелки</w:t>
      </w:r>
      <w:r w:rsidR="000C1B13">
        <w:rPr>
          <w:rFonts w:ascii="Times New Roman" w:hAnsi="Times New Roman" w:cs="Times New Roman"/>
          <w:sz w:val="28"/>
          <w:szCs w:val="28"/>
          <w:lang w:val="ru-RU"/>
        </w:rPr>
        <w:t xml:space="preserve"> и применять сформированные умения и навыки в практической деятельности.</w:t>
      </w:r>
    </w:p>
    <w:p w:rsidR="006C6DF0" w:rsidRPr="0066093E" w:rsidRDefault="00B318D6" w:rsidP="00406FB4">
      <w:pPr>
        <w:tabs>
          <w:tab w:val="left" w:pos="709"/>
          <w:tab w:val="left" w:pos="993"/>
        </w:tabs>
        <w:spacing w:line="360" w:lineRule="auto"/>
        <w:jc w:val="center"/>
        <w:rPr>
          <w:rStyle w:val="c8"/>
          <w:rFonts w:ascii="Times New Roman" w:hAnsi="Times New Roman" w:cs="Times New Roman"/>
          <w:b/>
          <w:sz w:val="28"/>
          <w:szCs w:val="28"/>
          <w:lang w:val="ru-RU"/>
        </w:rPr>
      </w:pPr>
      <w:r w:rsidRPr="0066093E">
        <w:rPr>
          <w:rFonts w:ascii="Times New Roman" w:hAnsi="Times New Roman" w:cs="Times New Roman"/>
          <w:b/>
          <w:sz w:val="28"/>
          <w:szCs w:val="28"/>
          <w:lang w:val="ru-RU"/>
        </w:rPr>
        <w:t>Тематическое планирование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5387"/>
        <w:gridCol w:w="1099"/>
      </w:tblGrid>
      <w:tr w:rsidR="00810466" w:rsidRPr="00406FB4" w:rsidTr="00905F44">
        <w:tc>
          <w:tcPr>
            <w:tcW w:w="675" w:type="dxa"/>
          </w:tcPr>
          <w:p w:rsidR="006C6DF0" w:rsidRPr="00406FB4" w:rsidRDefault="006C6DF0" w:rsidP="00406FB4">
            <w:pPr>
              <w:pStyle w:val="c16"/>
              <w:spacing w:line="360" w:lineRule="auto"/>
              <w:jc w:val="center"/>
              <w:rPr>
                <w:rStyle w:val="c8"/>
                <w:b/>
                <w:sz w:val="28"/>
                <w:szCs w:val="28"/>
              </w:rPr>
            </w:pPr>
            <w:r w:rsidRPr="00406FB4">
              <w:rPr>
                <w:rStyle w:val="c8"/>
                <w:b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6C6DF0" w:rsidRPr="00406FB4" w:rsidRDefault="006C6DF0" w:rsidP="00406FB4">
            <w:pPr>
              <w:pStyle w:val="c16"/>
              <w:spacing w:line="360" w:lineRule="auto"/>
              <w:jc w:val="center"/>
              <w:rPr>
                <w:rStyle w:val="c8"/>
                <w:b/>
                <w:sz w:val="28"/>
                <w:szCs w:val="28"/>
              </w:rPr>
            </w:pPr>
            <w:r w:rsidRPr="00406FB4">
              <w:rPr>
                <w:rStyle w:val="c8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387" w:type="dxa"/>
          </w:tcPr>
          <w:p w:rsidR="006C6DF0" w:rsidRPr="00406FB4" w:rsidRDefault="006C6DF0" w:rsidP="00406FB4">
            <w:pPr>
              <w:pStyle w:val="c16"/>
              <w:spacing w:line="360" w:lineRule="auto"/>
              <w:jc w:val="center"/>
              <w:rPr>
                <w:rStyle w:val="c8"/>
                <w:b/>
                <w:sz w:val="28"/>
                <w:szCs w:val="28"/>
              </w:rPr>
            </w:pPr>
            <w:r w:rsidRPr="00406FB4">
              <w:rPr>
                <w:rStyle w:val="c8"/>
                <w:b/>
                <w:sz w:val="28"/>
                <w:szCs w:val="28"/>
              </w:rPr>
              <w:t>Содержание занятия</w:t>
            </w:r>
          </w:p>
        </w:tc>
        <w:tc>
          <w:tcPr>
            <w:tcW w:w="1099" w:type="dxa"/>
          </w:tcPr>
          <w:p w:rsidR="006C6DF0" w:rsidRPr="00406FB4" w:rsidRDefault="006C6DF0" w:rsidP="00406FB4">
            <w:pPr>
              <w:pStyle w:val="c16"/>
              <w:spacing w:line="360" w:lineRule="auto"/>
              <w:jc w:val="center"/>
              <w:rPr>
                <w:rStyle w:val="c8"/>
                <w:b/>
                <w:sz w:val="28"/>
                <w:szCs w:val="28"/>
              </w:rPr>
            </w:pPr>
            <w:r w:rsidRPr="00406FB4">
              <w:rPr>
                <w:rStyle w:val="c8"/>
                <w:b/>
                <w:sz w:val="28"/>
                <w:szCs w:val="28"/>
              </w:rPr>
              <w:t>Кол-во часов</w:t>
            </w:r>
          </w:p>
        </w:tc>
      </w:tr>
      <w:tr w:rsidR="00810466" w:rsidRPr="00406FB4" w:rsidTr="00905F44">
        <w:tc>
          <w:tcPr>
            <w:tcW w:w="675" w:type="dxa"/>
          </w:tcPr>
          <w:p w:rsidR="006C6DF0" w:rsidRPr="00406FB4" w:rsidRDefault="006C6DF0" w:rsidP="00406FB4">
            <w:pPr>
              <w:pStyle w:val="c16"/>
              <w:spacing w:line="360" w:lineRule="auto"/>
              <w:rPr>
                <w:rStyle w:val="c8"/>
                <w:sz w:val="28"/>
                <w:szCs w:val="28"/>
              </w:rPr>
            </w:pPr>
            <w:r w:rsidRPr="00406FB4">
              <w:rPr>
                <w:rStyle w:val="c8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6C6DF0" w:rsidRPr="00406FB4" w:rsidRDefault="006C6DF0" w:rsidP="00406FB4">
            <w:pPr>
              <w:pStyle w:val="aa"/>
              <w:spacing w:line="360" w:lineRule="auto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sz w:val="28"/>
                <w:szCs w:val="28"/>
              </w:rPr>
              <w:t>«Экскурсия в лес»</w:t>
            </w:r>
          </w:p>
        </w:tc>
        <w:tc>
          <w:tcPr>
            <w:tcW w:w="5387" w:type="dxa"/>
          </w:tcPr>
          <w:p w:rsidR="00083F00" w:rsidRPr="00406FB4" w:rsidRDefault="00083F00" w:rsidP="00406FB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8C2D94" w:rsidRPr="00406FB4">
              <w:rPr>
                <w:rFonts w:ascii="Times New Roman" w:hAnsi="Times New Roman" w:cs="Times New Roman"/>
                <w:sz w:val="28"/>
                <w:szCs w:val="28"/>
              </w:rPr>
              <w:t>-диалог</w:t>
            </w:r>
            <w:r w:rsidRPr="00406FB4">
              <w:rPr>
                <w:rFonts w:ascii="Times New Roman" w:hAnsi="Times New Roman" w:cs="Times New Roman"/>
                <w:sz w:val="28"/>
                <w:szCs w:val="28"/>
              </w:rPr>
              <w:t xml:space="preserve"> о лесе, о хвойных и лиственных деревьях.</w:t>
            </w:r>
          </w:p>
          <w:p w:rsidR="006C6DF0" w:rsidRPr="00406FB4" w:rsidRDefault="00083F00" w:rsidP="00406FB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формированию навыка застегивать/расстегивать пуговицы.</w:t>
            </w:r>
          </w:p>
          <w:p w:rsidR="00406FB4" w:rsidRPr="00406FB4" w:rsidRDefault="00406FB4" w:rsidP="00406FB4">
            <w:pPr>
              <w:pStyle w:val="aa"/>
              <w:spacing w:line="360" w:lineRule="auto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 и оценка работы.</w:t>
            </w:r>
          </w:p>
        </w:tc>
        <w:tc>
          <w:tcPr>
            <w:tcW w:w="1099" w:type="dxa"/>
          </w:tcPr>
          <w:p w:rsidR="006C6DF0" w:rsidRPr="00406FB4" w:rsidRDefault="000C1B13" w:rsidP="00406FB4">
            <w:pPr>
              <w:pStyle w:val="c16"/>
              <w:spacing w:line="360" w:lineRule="auto"/>
              <w:jc w:val="center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20-</w:t>
            </w:r>
            <w:r w:rsidR="00C835B8">
              <w:rPr>
                <w:rStyle w:val="c8"/>
                <w:sz w:val="28"/>
                <w:szCs w:val="28"/>
              </w:rPr>
              <w:t>25 мин.</w:t>
            </w:r>
          </w:p>
        </w:tc>
      </w:tr>
      <w:tr w:rsidR="00810466" w:rsidRPr="00406FB4" w:rsidTr="00905F44">
        <w:tc>
          <w:tcPr>
            <w:tcW w:w="675" w:type="dxa"/>
          </w:tcPr>
          <w:p w:rsidR="006C6DF0" w:rsidRPr="00406FB4" w:rsidRDefault="006C6DF0" w:rsidP="00406FB4">
            <w:pPr>
              <w:pStyle w:val="c16"/>
              <w:spacing w:line="360" w:lineRule="auto"/>
              <w:rPr>
                <w:rStyle w:val="c8"/>
                <w:sz w:val="28"/>
                <w:szCs w:val="28"/>
              </w:rPr>
            </w:pPr>
            <w:r w:rsidRPr="00406FB4">
              <w:rPr>
                <w:rStyle w:val="c8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6C6DF0" w:rsidRPr="00406FB4" w:rsidRDefault="006C6DF0" w:rsidP="00406FB4">
            <w:pPr>
              <w:pStyle w:val="c16"/>
              <w:spacing w:line="360" w:lineRule="auto"/>
              <w:rPr>
                <w:rStyle w:val="c8"/>
                <w:sz w:val="28"/>
                <w:szCs w:val="28"/>
              </w:rPr>
            </w:pPr>
            <w:r w:rsidRPr="00406FB4">
              <w:rPr>
                <w:rStyle w:val="c8"/>
                <w:sz w:val="28"/>
                <w:szCs w:val="28"/>
              </w:rPr>
              <w:t>«Идем в зоопарк»</w:t>
            </w:r>
          </w:p>
        </w:tc>
        <w:tc>
          <w:tcPr>
            <w:tcW w:w="5387" w:type="dxa"/>
          </w:tcPr>
          <w:p w:rsidR="00083F00" w:rsidRPr="00406FB4" w:rsidRDefault="00083F00" w:rsidP="00406FB4">
            <w:pPr>
              <w:pStyle w:val="aa"/>
              <w:spacing w:line="360" w:lineRule="auto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447DA8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-</w:t>
            </w:r>
            <w:r w:rsidR="008C2D94" w:rsidRPr="00406FB4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диалог </w:t>
            </w:r>
            <w:r w:rsidRPr="00406FB4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о зоопарке, о лесных и домашних животных.</w:t>
            </w:r>
          </w:p>
          <w:p w:rsidR="00083F00" w:rsidRPr="00406FB4" w:rsidRDefault="00083F00" w:rsidP="00406FB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формированию навыка застегива</w:t>
            </w:r>
            <w:r w:rsidR="00EE5ED2" w:rsidRPr="00406FB4">
              <w:rPr>
                <w:rFonts w:ascii="Times New Roman" w:hAnsi="Times New Roman" w:cs="Times New Roman"/>
                <w:sz w:val="28"/>
                <w:szCs w:val="28"/>
              </w:rPr>
              <w:t>ть/расстегивать пуговицы, кнопки</w:t>
            </w:r>
            <w:r w:rsidRPr="00406F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3F00" w:rsidRPr="00905F44" w:rsidRDefault="00406FB4" w:rsidP="00905F44">
            <w:pPr>
              <w:pStyle w:val="aa"/>
              <w:spacing w:line="360" w:lineRule="auto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 и оценка работы.</w:t>
            </w:r>
          </w:p>
        </w:tc>
        <w:tc>
          <w:tcPr>
            <w:tcW w:w="1099" w:type="dxa"/>
          </w:tcPr>
          <w:p w:rsidR="006C6DF0" w:rsidRPr="00406FB4" w:rsidRDefault="000C1B13" w:rsidP="00406FB4">
            <w:pPr>
              <w:pStyle w:val="c16"/>
              <w:spacing w:line="360" w:lineRule="auto"/>
              <w:jc w:val="center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20-</w:t>
            </w:r>
            <w:r w:rsidR="00C835B8">
              <w:rPr>
                <w:rStyle w:val="c8"/>
                <w:sz w:val="28"/>
                <w:szCs w:val="28"/>
              </w:rPr>
              <w:t>25 мин.</w:t>
            </w:r>
          </w:p>
        </w:tc>
      </w:tr>
      <w:tr w:rsidR="00810466" w:rsidRPr="00406FB4" w:rsidTr="00905F44">
        <w:tc>
          <w:tcPr>
            <w:tcW w:w="675" w:type="dxa"/>
          </w:tcPr>
          <w:p w:rsidR="006C6DF0" w:rsidRPr="00406FB4" w:rsidRDefault="006C6DF0" w:rsidP="00406FB4">
            <w:pPr>
              <w:pStyle w:val="c16"/>
              <w:spacing w:line="360" w:lineRule="auto"/>
              <w:rPr>
                <w:rStyle w:val="c8"/>
                <w:sz w:val="28"/>
                <w:szCs w:val="28"/>
              </w:rPr>
            </w:pPr>
            <w:r w:rsidRPr="00406FB4">
              <w:rPr>
                <w:rStyle w:val="c8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10" w:type="dxa"/>
          </w:tcPr>
          <w:p w:rsidR="006C6DF0" w:rsidRPr="00406FB4" w:rsidRDefault="006C6DF0" w:rsidP="00406FB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sz w:val="28"/>
                <w:szCs w:val="28"/>
              </w:rPr>
              <w:t>«Овощи и фрукты – витаминные продукты»</w:t>
            </w:r>
          </w:p>
          <w:p w:rsidR="006C6DF0" w:rsidRPr="00406FB4" w:rsidRDefault="006C6DF0" w:rsidP="00406FB4">
            <w:pPr>
              <w:pStyle w:val="c16"/>
              <w:spacing w:line="360" w:lineRule="auto"/>
              <w:rPr>
                <w:rStyle w:val="c8"/>
                <w:sz w:val="28"/>
                <w:szCs w:val="28"/>
              </w:rPr>
            </w:pPr>
          </w:p>
        </w:tc>
        <w:tc>
          <w:tcPr>
            <w:tcW w:w="5387" w:type="dxa"/>
          </w:tcPr>
          <w:p w:rsidR="006C6DF0" w:rsidRPr="00406FB4" w:rsidRDefault="00EE5ED2" w:rsidP="00406FB4">
            <w:pPr>
              <w:pStyle w:val="aa"/>
              <w:spacing w:line="360" w:lineRule="auto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Рассказ  о пользе витаминов, содержащихся в овощах и фруктах.</w:t>
            </w:r>
          </w:p>
          <w:p w:rsidR="00EE5ED2" w:rsidRPr="00406FB4" w:rsidRDefault="00EE5ED2" w:rsidP="00406FB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формированию навыка застегивать/расстегивать пуговицы, кнопки.</w:t>
            </w:r>
          </w:p>
          <w:p w:rsidR="00EE5ED2" w:rsidRPr="00905F44" w:rsidRDefault="00406FB4" w:rsidP="00905F44">
            <w:pPr>
              <w:pStyle w:val="aa"/>
              <w:spacing w:line="360" w:lineRule="auto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 и оценка работы.</w:t>
            </w:r>
          </w:p>
        </w:tc>
        <w:tc>
          <w:tcPr>
            <w:tcW w:w="1099" w:type="dxa"/>
          </w:tcPr>
          <w:p w:rsidR="006C6DF0" w:rsidRPr="00406FB4" w:rsidRDefault="000C1B13" w:rsidP="00406FB4">
            <w:pPr>
              <w:pStyle w:val="c16"/>
              <w:spacing w:line="360" w:lineRule="auto"/>
              <w:jc w:val="center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20-</w:t>
            </w:r>
            <w:r w:rsidR="00C835B8">
              <w:rPr>
                <w:rStyle w:val="c8"/>
                <w:sz w:val="28"/>
                <w:szCs w:val="28"/>
              </w:rPr>
              <w:t>25 мин.</w:t>
            </w:r>
          </w:p>
        </w:tc>
      </w:tr>
      <w:tr w:rsidR="00810466" w:rsidRPr="00406FB4" w:rsidTr="00905F44">
        <w:tc>
          <w:tcPr>
            <w:tcW w:w="675" w:type="dxa"/>
          </w:tcPr>
          <w:p w:rsidR="006C6DF0" w:rsidRPr="00406FB4" w:rsidRDefault="006C6DF0" w:rsidP="00406FB4">
            <w:pPr>
              <w:pStyle w:val="c16"/>
              <w:spacing w:line="360" w:lineRule="auto"/>
              <w:rPr>
                <w:rStyle w:val="c8"/>
                <w:sz w:val="28"/>
                <w:szCs w:val="28"/>
              </w:rPr>
            </w:pPr>
            <w:r w:rsidRPr="00406FB4">
              <w:rPr>
                <w:rStyle w:val="c8"/>
                <w:sz w:val="28"/>
                <w:szCs w:val="28"/>
              </w:rPr>
              <w:t>4</w:t>
            </w:r>
            <w:r w:rsidR="00697BE7">
              <w:rPr>
                <w:rStyle w:val="c8"/>
                <w:sz w:val="28"/>
                <w:szCs w:val="28"/>
              </w:rPr>
              <w:t>-5</w:t>
            </w:r>
          </w:p>
        </w:tc>
        <w:tc>
          <w:tcPr>
            <w:tcW w:w="2410" w:type="dxa"/>
          </w:tcPr>
          <w:p w:rsidR="006C6DF0" w:rsidRPr="00406FB4" w:rsidRDefault="006C6DF0" w:rsidP="00406FB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6FB4">
              <w:rPr>
                <w:rFonts w:ascii="Times New Roman" w:hAnsi="Times New Roman" w:cs="Times New Roman"/>
                <w:sz w:val="28"/>
                <w:szCs w:val="28"/>
              </w:rPr>
              <w:t>«Животные жарких стран»</w:t>
            </w:r>
          </w:p>
          <w:p w:rsidR="006C6DF0" w:rsidRPr="00406FB4" w:rsidRDefault="006C6DF0" w:rsidP="00406FB4">
            <w:pPr>
              <w:pStyle w:val="c16"/>
              <w:spacing w:line="360" w:lineRule="auto"/>
              <w:rPr>
                <w:rStyle w:val="c8"/>
                <w:sz w:val="28"/>
                <w:szCs w:val="28"/>
              </w:rPr>
            </w:pPr>
          </w:p>
        </w:tc>
        <w:tc>
          <w:tcPr>
            <w:tcW w:w="5387" w:type="dxa"/>
          </w:tcPr>
          <w:p w:rsidR="006C6DF0" w:rsidRPr="00406FB4" w:rsidRDefault="00EE5ED2" w:rsidP="00406FB4">
            <w:pPr>
              <w:pStyle w:val="aa"/>
              <w:spacing w:line="360" w:lineRule="auto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Рассказ об экзотических животных: жирафе, обезьянах.</w:t>
            </w:r>
          </w:p>
          <w:p w:rsidR="009B082E" w:rsidRPr="00406FB4" w:rsidRDefault="009B082E" w:rsidP="00406FB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sz w:val="28"/>
                <w:szCs w:val="28"/>
              </w:rPr>
              <w:t>Пальчиковый игротренинг.</w:t>
            </w:r>
          </w:p>
          <w:p w:rsidR="00EE5ED2" w:rsidRPr="00406FB4" w:rsidRDefault="00EE5ED2" w:rsidP="00406FB4">
            <w:pPr>
              <w:pStyle w:val="aa"/>
              <w:spacing w:line="360" w:lineRule="auto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формированию навыка застегивать/расстегивать пуговицы, кнопки, липучки, неразъёмную    молнию, крючки, карабин.</w:t>
            </w:r>
          </w:p>
          <w:p w:rsidR="00EE5ED2" w:rsidRPr="00905F44" w:rsidRDefault="00406FB4" w:rsidP="00905F44">
            <w:pPr>
              <w:pStyle w:val="aa"/>
              <w:spacing w:line="360" w:lineRule="auto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 и оценка работы.</w:t>
            </w:r>
          </w:p>
        </w:tc>
        <w:tc>
          <w:tcPr>
            <w:tcW w:w="1099" w:type="dxa"/>
          </w:tcPr>
          <w:p w:rsidR="006C6DF0" w:rsidRPr="00406FB4" w:rsidRDefault="000C1B13" w:rsidP="00406FB4">
            <w:pPr>
              <w:pStyle w:val="c16"/>
              <w:spacing w:line="360" w:lineRule="auto"/>
              <w:jc w:val="center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45-</w:t>
            </w:r>
            <w:r w:rsidR="00C835B8">
              <w:rPr>
                <w:rStyle w:val="c8"/>
                <w:sz w:val="28"/>
                <w:szCs w:val="28"/>
              </w:rPr>
              <w:t>50 мин.</w:t>
            </w:r>
          </w:p>
        </w:tc>
      </w:tr>
      <w:tr w:rsidR="00810466" w:rsidRPr="00406FB4" w:rsidTr="00905F44">
        <w:tc>
          <w:tcPr>
            <w:tcW w:w="675" w:type="dxa"/>
          </w:tcPr>
          <w:p w:rsidR="006C6DF0" w:rsidRPr="00406FB4" w:rsidRDefault="00697BE7" w:rsidP="00406FB4">
            <w:pPr>
              <w:pStyle w:val="c16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6</w:t>
            </w:r>
            <w:r w:rsidR="006C6DF0" w:rsidRPr="00406FB4">
              <w:rPr>
                <w:rStyle w:val="c8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C6DF0" w:rsidRPr="00406FB4" w:rsidRDefault="006C6DF0" w:rsidP="00406FB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sz w:val="28"/>
                <w:szCs w:val="28"/>
              </w:rPr>
              <w:t>«Помоги Машеньке»</w:t>
            </w:r>
          </w:p>
          <w:p w:rsidR="006C6DF0" w:rsidRPr="00406FB4" w:rsidRDefault="006C6DF0" w:rsidP="00406FB4">
            <w:pPr>
              <w:pStyle w:val="c16"/>
              <w:spacing w:line="360" w:lineRule="auto"/>
              <w:rPr>
                <w:rStyle w:val="c8"/>
                <w:sz w:val="28"/>
                <w:szCs w:val="28"/>
              </w:rPr>
            </w:pPr>
          </w:p>
        </w:tc>
        <w:tc>
          <w:tcPr>
            <w:tcW w:w="5387" w:type="dxa"/>
          </w:tcPr>
          <w:p w:rsidR="006C6DF0" w:rsidRPr="00406FB4" w:rsidRDefault="00EE5ED2" w:rsidP="00406FB4">
            <w:pPr>
              <w:pStyle w:val="aa"/>
              <w:spacing w:line="360" w:lineRule="auto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8C2D94" w:rsidRPr="00406FB4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-диалог</w:t>
            </w:r>
            <w:r w:rsidRPr="00406FB4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 о семье, об ее членах</w:t>
            </w:r>
            <w:r w:rsidR="00EC2D7B" w:rsidRPr="00406FB4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, о проявлении заботы о каждом члене семьи.</w:t>
            </w:r>
          </w:p>
          <w:p w:rsidR="009B082E" w:rsidRPr="00406FB4" w:rsidRDefault="009B082E" w:rsidP="00406FB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sz w:val="28"/>
                <w:szCs w:val="28"/>
              </w:rPr>
              <w:t>Пальчиковый игротренинг.</w:t>
            </w:r>
          </w:p>
          <w:p w:rsidR="00EC2D7B" w:rsidRPr="00406FB4" w:rsidRDefault="00EC2D7B" w:rsidP="00406FB4">
            <w:pPr>
              <w:pStyle w:val="aa"/>
              <w:spacing w:line="360" w:lineRule="auto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формированию навыка застегивать/расстегивать пуговицы, кнопки, липучки, разъёмную/неразъёмную    молнии, крючки.</w:t>
            </w:r>
          </w:p>
          <w:p w:rsidR="00EC2D7B" w:rsidRPr="00905F44" w:rsidRDefault="00406FB4" w:rsidP="00905F44">
            <w:pPr>
              <w:pStyle w:val="aa"/>
              <w:spacing w:line="360" w:lineRule="auto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 и оценка работы.</w:t>
            </w:r>
          </w:p>
        </w:tc>
        <w:tc>
          <w:tcPr>
            <w:tcW w:w="1099" w:type="dxa"/>
          </w:tcPr>
          <w:p w:rsidR="006C6DF0" w:rsidRPr="00406FB4" w:rsidRDefault="000C1B13" w:rsidP="00406FB4">
            <w:pPr>
              <w:pStyle w:val="c16"/>
              <w:spacing w:line="360" w:lineRule="auto"/>
              <w:jc w:val="center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20-</w:t>
            </w:r>
            <w:r w:rsidR="00C835B8">
              <w:rPr>
                <w:rStyle w:val="c8"/>
                <w:sz w:val="28"/>
                <w:szCs w:val="28"/>
              </w:rPr>
              <w:t>25 мин.</w:t>
            </w:r>
          </w:p>
        </w:tc>
      </w:tr>
      <w:tr w:rsidR="00810466" w:rsidRPr="00406FB4" w:rsidTr="00905F44">
        <w:tc>
          <w:tcPr>
            <w:tcW w:w="675" w:type="dxa"/>
          </w:tcPr>
          <w:p w:rsidR="006C6DF0" w:rsidRPr="00406FB4" w:rsidRDefault="00697BE7" w:rsidP="00406FB4">
            <w:pPr>
              <w:pStyle w:val="c16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7</w:t>
            </w:r>
            <w:r w:rsidR="006C6DF0" w:rsidRPr="00406FB4">
              <w:rPr>
                <w:rStyle w:val="c8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C6DF0" w:rsidRPr="00406FB4" w:rsidRDefault="006C6DF0" w:rsidP="00406FB4">
            <w:pPr>
              <w:pStyle w:val="c16"/>
              <w:spacing w:line="360" w:lineRule="auto"/>
              <w:rPr>
                <w:rStyle w:val="c8"/>
                <w:sz w:val="28"/>
                <w:szCs w:val="28"/>
              </w:rPr>
            </w:pPr>
            <w:r w:rsidRPr="00406FB4">
              <w:rPr>
                <w:rStyle w:val="c8"/>
                <w:sz w:val="28"/>
                <w:szCs w:val="28"/>
              </w:rPr>
              <w:t>«Консервируем фрукты»</w:t>
            </w:r>
          </w:p>
        </w:tc>
        <w:tc>
          <w:tcPr>
            <w:tcW w:w="5387" w:type="dxa"/>
          </w:tcPr>
          <w:p w:rsidR="006C6DF0" w:rsidRPr="00406FB4" w:rsidRDefault="00EC2D7B" w:rsidP="00406FB4">
            <w:pPr>
              <w:pStyle w:val="aa"/>
              <w:spacing w:line="360" w:lineRule="auto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8C2D94" w:rsidRPr="00406FB4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-диалог</w:t>
            </w:r>
            <w:r w:rsidRPr="00406FB4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 о фруктах и  их пользе для организма.</w:t>
            </w:r>
          </w:p>
          <w:p w:rsidR="009B082E" w:rsidRPr="00406FB4" w:rsidRDefault="009B082E" w:rsidP="00406FB4">
            <w:pPr>
              <w:pStyle w:val="aa"/>
              <w:spacing w:line="360" w:lineRule="auto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sz w:val="28"/>
                <w:szCs w:val="28"/>
              </w:rPr>
              <w:t>Пальчиковая  гимнастика.</w:t>
            </w:r>
          </w:p>
          <w:p w:rsidR="00EC2D7B" w:rsidRPr="00406FB4" w:rsidRDefault="00EC2D7B" w:rsidP="00406FB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формированию навыка застегивать/расстегивать пуговицы, кнопки.</w:t>
            </w:r>
          </w:p>
          <w:p w:rsidR="00406FB4" w:rsidRPr="00406FB4" w:rsidRDefault="00406FB4" w:rsidP="00406FB4">
            <w:pPr>
              <w:pStyle w:val="aa"/>
              <w:spacing w:line="360" w:lineRule="auto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ая часть и оценка работы.</w:t>
            </w:r>
          </w:p>
        </w:tc>
        <w:tc>
          <w:tcPr>
            <w:tcW w:w="1099" w:type="dxa"/>
          </w:tcPr>
          <w:p w:rsidR="006C6DF0" w:rsidRPr="00406FB4" w:rsidRDefault="000C1B13" w:rsidP="00406FB4">
            <w:pPr>
              <w:pStyle w:val="c16"/>
              <w:spacing w:line="360" w:lineRule="auto"/>
              <w:jc w:val="center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lastRenderedPageBreak/>
              <w:t>20-</w:t>
            </w:r>
            <w:r w:rsidR="00C835B8">
              <w:rPr>
                <w:rStyle w:val="c8"/>
                <w:sz w:val="28"/>
                <w:szCs w:val="28"/>
              </w:rPr>
              <w:t>25 мин.</w:t>
            </w:r>
          </w:p>
        </w:tc>
      </w:tr>
      <w:tr w:rsidR="00810466" w:rsidRPr="00406FB4" w:rsidTr="00905F44">
        <w:tc>
          <w:tcPr>
            <w:tcW w:w="675" w:type="dxa"/>
          </w:tcPr>
          <w:p w:rsidR="006C6DF0" w:rsidRPr="00406FB4" w:rsidRDefault="00697BE7" w:rsidP="00406FB4">
            <w:pPr>
              <w:pStyle w:val="c16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8</w:t>
            </w:r>
            <w:r w:rsidR="006C6DF0" w:rsidRPr="00406FB4">
              <w:rPr>
                <w:rStyle w:val="c8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C6DF0" w:rsidRPr="00406FB4" w:rsidRDefault="006C6DF0" w:rsidP="00406FB4">
            <w:pPr>
              <w:pStyle w:val="c16"/>
              <w:spacing w:line="360" w:lineRule="auto"/>
              <w:rPr>
                <w:rStyle w:val="c8"/>
                <w:sz w:val="28"/>
                <w:szCs w:val="28"/>
              </w:rPr>
            </w:pPr>
            <w:r w:rsidRPr="00406FB4">
              <w:rPr>
                <w:rStyle w:val="c8"/>
                <w:sz w:val="28"/>
                <w:szCs w:val="28"/>
              </w:rPr>
              <w:t>« Готовим пиццу»</w:t>
            </w:r>
          </w:p>
        </w:tc>
        <w:tc>
          <w:tcPr>
            <w:tcW w:w="5387" w:type="dxa"/>
          </w:tcPr>
          <w:p w:rsidR="009B082E" w:rsidRPr="00406FB4" w:rsidRDefault="009B082E" w:rsidP="00406FB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8C2D94" w:rsidRPr="00406FB4">
              <w:rPr>
                <w:rFonts w:ascii="Times New Roman" w:hAnsi="Times New Roman" w:cs="Times New Roman"/>
                <w:sz w:val="28"/>
                <w:szCs w:val="28"/>
              </w:rPr>
              <w:t>-диалог</w:t>
            </w:r>
            <w:r w:rsidRPr="00406FB4">
              <w:rPr>
                <w:rFonts w:ascii="Times New Roman" w:hAnsi="Times New Roman" w:cs="Times New Roman"/>
                <w:sz w:val="28"/>
                <w:szCs w:val="28"/>
              </w:rPr>
              <w:t xml:space="preserve"> о помощи дома.</w:t>
            </w:r>
          </w:p>
          <w:p w:rsidR="006C6DF0" w:rsidRPr="00406FB4" w:rsidRDefault="009B082E" w:rsidP="00406FB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sz w:val="28"/>
                <w:szCs w:val="28"/>
              </w:rPr>
              <w:t>Пальчиковая  гимнастика.</w:t>
            </w:r>
          </w:p>
          <w:p w:rsidR="009B082E" w:rsidRPr="00406FB4" w:rsidRDefault="009B082E" w:rsidP="00406FB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формированию навыка застегивать/расстегивать пуговицы, кнопки, липучки, шнурования.</w:t>
            </w:r>
          </w:p>
          <w:p w:rsidR="00406FB4" w:rsidRPr="00406FB4" w:rsidRDefault="00406FB4" w:rsidP="00406FB4">
            <w:pPr>
              <w:pStyle w:val="aa"/>
              <w:spacing w:line="360" w:lineRule="auto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 и оценка работы.</w:t>
            </w:r>
          </w:p>
        </w:tc>
        <w:tc>
          <w:tcPr>
            <w:tcW w:w="1099" w:type="dxa"/>
          </w:tcPr>
          <w:p w:rsidR="006C6DF0" w:rsidRPr="00406FB4" w:rsidRDefault="000C1B13" w:rsidP="00406FB4">
            <w:pPr>
              <w:pStyle w:val="c16"/>
              <w:spacing w:line="360" w:lineRule="auto"/>
              <w:jc w:val="center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20-</w:t>
            </w:r>
            <w:r w:rsidR="00C835B8">
              <w:rPr>
                <w:rStyle w:val="c8"/>
                <w:sz w:val="28"/>
                <w:szCs w:val="28"/>
              </w:rPr>
              <w:t>25 мин.</w:t>
            </w:r>
          </w:p>
        </w:tc>
      </w:tr>
      <w:tr w:rsidR="00810466" w:rsidRPr="00406FB4" w:rsidTr="00905F44">
        <w:tc>
          <w:tcPr>
            <w:tcW w:w="675" w:type="dxa"/>
          </w:tcPr>
          <w:p w:rsidR="006C6DF0" w:rsidRPr="00406FB4" w:rsidRDefault="00697BE7" w:rsidP="00406FB4">
            <w:pPr>
              <w:pStyle w:val="c16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9-10</w:t>
            </w:r>
          </w:p>
        </w:tc>
        <w:tc>
          <w:tcPr>
            <w:tcW w:w="2410" w:type="dxa"/>
          </w:tcPr>
          <w:p w:rsidR="006C6DF0" w:rsidRPr="00406FB4" w:rsidRDefault="00406FB4" w:rsidP="00406FB4">
            <w:pPr>
              <w:pStyle w:val="c16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«Кошки и собаки –наши друзья</w:t>
            </w:r>
            <w:r w:rsidR="008C2D94" w:rsidRPr="00406FB4">
              <w:rPr>
                <w:rStyle w:val="c8"/>
                <w:sz w:val="28"/>
                <w:szCs w:val="28"/>
              </w:rPr>
              <w:t>»</w:t>
            </w:r>
          </w:p>
        </w:tc>
        <w:tc>
          <w:tcPr>
            <w:tcW w:w="5387" w:type="dxa"/>
          </w:tcPr>
          <w:p w:rsidR="008C2D94" w:rsidRPr="00406FB4" w:rsidRDefault="008C2D94" w:rsidP="00406FB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sz w:val="28"/>
                <w:szCs w:val="28"/>
              </w:rPr>
              <w:t>Беседа-диалог о домашних питомцах: о кошке и собаке.</w:t>
            </w:r>
          </w:p>
          <w:p w:rsidR="00406FB4" w:rsidRPr="00406FB4" w:rsidRDefault="00406FB4" w:rsidP="00406FB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sz w:val="28"/>
                <w:szCs w:val="28"/>
              </w:rPr>
              <w:t>Пальчиковая  гимнастика.</w:t>
            </w:r>
          </w:p>
          <w:p w:rsidR="00292874" w:rsidRPr="00406FB4" w:rsidRDefault="008C2D94" w:rsidP="00292874">
            <w:pPr>
              <w:pStyle w:val="aa"/>
              <w:spacing w:line="360" w:lineRule="auto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по формированию навыка застегивать/расстегивать пуговицы, </w:t>
            </w:r>
            <w:r w:rsidR="00292874" w:rsidRPr="00406FB4">
              <w:rPr>
                <w:rFonts w:ascii="Times New Roman" w:hAnsi="Times New Roman" w:cs="Times New Roman"/>
                <w:sz w:val="28"/>
                <w:szCs w:val="28"/>
              </w:rPr>
              <w:t xml:space="preserve"> кнопки, липучки, неразъёмную    молнию, крючки, карабин.</w:t>
            </w:r>
          </w:p>
          <w:p w:rsidR="008C2D94" w:rsidRPr="00905F44" w:rsidRDefault="00406FB4" w:rsidP="00905F44">
            <w:pPr>
              <w:pStyle w:val="aa"/>
              <w:spacing w:line="360" w:lineRule="auto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 и оценка работы.</w:t>
            </w:r>
          </w:p>
        </w:tc>
        <w:tc>
          <w:tcPr>
            <w:tcW w:w="1099" w:type="dxa"/>
          </w:tcPr>
          <w:p w:rsidR="006C6DF0" w:rsidRPr="00406FB4" w:rsidRDefault="000C1B13" w:rsidP="00406FB4">
            <w:pPr>
              <w:pStyle w:val="c16"/>
              <w:spacing w:line="360" w:lineRule="auto"/>
              <w:jc w:val="center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45-</w:t>
            </w:r>
            <w:r w:rsidR="00C835B8">
              <w:rPr>
                <w:rStyle w:val="c8"/>
                <w:sz w:val="28"/>
                <w:szCs w:val="28"/>
              </w:rPr>
              <w:t>50 мин.</w:t>
            </w:r>
          </w:p>
        </w:tc>
      </w:tr>
      <w:tr w:rsidR="00810466" w:rsidRPr="00292874" w:rsidTr="00905F44">
        <w:tc>
          <w:tcPr>
            <w:tcW w:w="675" w:type="dxa"/>
          </w:tcPr>
          <w:p w:rsidR="006C6DF0" w:rsidRPr="00406FB4" w:rsidRDefault="00697BE7" w:rsidP="00406FB4">
            <w:pPr>
              <w:pStyle w:val="c16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11</w:t>
            </w:r>
            <w:r w:rsidR="006C6DF0" w:rsidRPr="00406FB4">
              <w:rPr>
                <w:rStyle w:val="c8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C6DF0" w:rsidRPr="00406FB4" w:rsidRDefault="00F84FC5" w:rsidP="00406FB4">
            <w:pPr>
              <w:pStyle w:val="c16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«Путешествие на лесную полянку</w:t>
            </w:r>
            <w:r w:rsidR="00406FB4">
              <w:rPr>
                <w:rStyle w:val="c8"/>
                <w:sz w:val="28"/>
                <w:szCs w:val="28"/>
              </w:rPr>
              <w:t>»</w:t>
            </w:r>
          </w:p>
        </w:tc>
        <w:tc>
          <w:tcPr>
            <w:tcW w:w="5387" w:type="dxa"/>
          </w:tcPr>
          <w:p w:rsidR="006C6DF0" w:rsidRPr="00810466" w:rsidRDefault="00810466" w:rsidP="00810466">
            <w:pPr>
              <w:pStyle w:val="aa"/>
              <w:spacing w:line="360" w:lineRule="auto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810466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Разгадывание загадок.</w:t>
            </w:r>
          </w:p>
          <w:p w:rsidR="00810466" w:rsidRPr="00810466" w:rsidRDefault="00810466" w:rsidP="00810466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46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формированию навыка застегивать/расстегивать пуговицы, кнопки, липучки.</w:t>
            </w:r>
          </w:p>
          <w:p w:rsidR="00810466" w:rsidRPr="00810466" w:rsidRDefault="00810466" w:rsidP="00810466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466">
              <w:rPr>
                <w:rFonts w:ascii="Times New Roman" w:hAnsi="Times New Roman" w:cs="Times New Roman"/>
                <w:sz w:val="28"/>
                <w:szCs w:val="28"/>
              </w:rPr>
              <w:t>Пальчиковая  гимнастика.</w:t>
            </w:r>
          </w:p>
          <w:p w:rsidR="00810466" w:rsidRPr="00810466" w:rsidRDefault="00810466" w:rsidP="00810466">
            <w:pPr>
              <w:pStyle w:val="aa"/>
              <w:spacing w:line="360" w:lineRule="auto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810466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 и оценка работы.</w:t>
            </w:r>
          </w:p>
        </w:tc>
        <w:tc>
          <w:tcPr>
            <w:tcW w:w="1099" w:type="dxa"/>
          </w:tcPr>
          <w:p w:rsidR="006C6DF0" w:rsidRPr="00406FB4" w:rsidRDefault="000C1B13" w:rsidP="00C835B8">
            <w:pPr>
              <w:pStyle w:val="c16"/>
              <w:spacing w:line="360" w:lineRule="auto"/>
              <w:jc w:val="center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20-</w:t>
            </w:r>
            <w:r w:rsidR="00C835B8">
              <w:rPr>
                <w:rStyle w:val="c8"/>
                <w:sz w:val="28"/>
                <w:szCs w:val="28"/>
              </w:rPr>
              <w:t xml:space="preserve">25 мин. </w:t>
            </w:r>
          </w:p>
        </w:tc>
      </w:tr>
      <w:tr w:rsidR="00810466" w:rsidRPr="00292874" w:rsidTr="00905F44">
        <w:tc>
          <w:tcPr>
            <w:tcW w:w="675" w:type="dxa"/>
          </w:tcPr>
          <w:p w:rsidR="006C6DF0" w:rsidRPr="00406FB4" w:rsidRDefault="00697BE7" w:rsidP="00406FB4">
            <w:pPr>
              <w:pStyle w:val="c16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12</w:t>
            </w:r>
            <w:r w:rsidR="00406FB4">
              <w:rPr>
                <w:rStyle w:val="c8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C6DF0" w:rsidRPr="00406FB4" w:rsidRDefault="00406FB4" w:rsidP="00C90905">
            <w:pPr>
              <w:pStyle w:val="aa"/>
              <w:spacing w:line="360" w:lineRule="auto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«Ловись</w:t>
            </w:r>
            <w:r w:rsidR="00C90905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06FB4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рыбка</w:t>
            </w:r>
            <w:r w:rsidR="00C90905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,</w:t>
            </w:r>
            <w:r w:rsidRPr="00406FB4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большая и маленькая»</w:t>
            </w:r>
          </w:p>
        </w:tc>
        <w:tc>
          <w:tcPr>
            <w:tcW w:w="5387" w:type="dxa"/>
          </w:tcPr>
          <w:p w:rsidR="006C6DF0" w:rsidRPr="00292874" w:rsidRDefault="00292874" w:rsidP="00292874">
            <w:pPr>
              <w:pStyle w:val="aa"/>
              <w:spacing w:line="360" w:lineRule="auto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292874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Беседа о рыбах, как живых существах, живущих в воде.</w:t>
            </w:r>
          </w:p>
          <w:p w:rsidR="00292874" w:rsidRPr="00292874" w:rsidRDefault="00292874" w:rsidP="0029287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874">
              <w:rPr>
                <w:rFonts w:ascii="Times New Roman" w:hAnsi="Times New Roman" w:cs="Times New Roman"/>
                <w:sz w:val="28"/>
                <w:szCs w:val="28"/>
              </w:rPr>
              <w:t>Пальчиковая  гимнастика.</w:t>
            </w:r>
          </w:p>
          <w:p w:rsidR="00292874" w:rsidRDefault="00292874" w:rsidP="0029287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87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формированию навыка застегивать/расстегивать  пуговицы, кнопки, липучки, неразъёмную    молнию, крючки, карабин.</w:t>
            </w:r>
          </w:p>
          <w:p w:rsidR="00697BE7" w:rsidRPr="00292874" w:rsidRDefault="00697BE7" w:rsidP="00292874">
            <w:pPr>
              <w:pStyle w:val="aa"/>
              <w:spacing w:line="360" w:lineRule="auto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810466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 и оценка работы.</w:t>
            </w:r>
          </w:p>
        </w:tc>
        <w:tc>
          <w:tcPr>
            <w:tcW w:w="1099" w:type="dxa"/>
          </w:tcPr>
          <w:p w:rsidR="006C6DF0" w:rsidRPr="00406FB4" w:rsidRDefault="000C1B13" w:rsidP="00292874">
            <w:pPr>
              <w:pStyle w:val="c16"/>
              <w:spacing w:line="360" w:lineRule="auto"/>
              <w:jc w:val="center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20-</w:t>
            </w:r>
            <w:r w:rsidR="00C835B8">
              <w:rPr>
                <w:rStyle w:val="c8"/>
                <w:sz w:val="28"/>
                <w:szCs w:val="28"/>
              </w:rPr>
              <w:t>25 мин.</w:t>
            </w:r>
          </w:p>
        </w:tc>
      </w:tr>
      <w:tr w:rsidR="00697BE7" w:rsidRPr="00697BE7" w:rsidTr="00905F44">
        <w:tc>
          <w:tcPr>
            <w:tcW w:w="675" w:type="dxa"/>
          </w:tcPr>
          <w:p w:rsidR="00697BE7" w:rsidRDefault="00697BE7" w:rsidP="00406FB4">
            <w:pPr>
              <w:pStyle w:val="c16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410" w:type="dxa"/>
          </w:tcPr>
          <w:p w:rsidR="00697BE7" w:rsidRPr="00406FB4" w:rsidRDefault="00697BE7" w:rsidP="00C90905">
            <w:pPr>
              <w:pStyle w:val="aa"/>
              <w:spacing w:line="360" w:lineRule="auto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«Готовим бутерброд»</w:t>
            </w:r>
          </w:p>
        </w:tc>
        <w:tc>
          <w:tcPr>
            <w:tcW w:w="5387" w:type="dxa"/>
          </w:tcPr>
          <w:p w:rsidR="00697BE7" w:rsidRDefault="00697BE7" w:rsidP="00292874">
            <w:pPr>
              <w:pStyle w:val="aa"/>
              <w:spacing w:line="360" w:lineRule="auto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Беседа-диалог о видах посильной помощи ребенка дома.</w:t>
            </w:r>
          </w:p>
          <w:p w:rsidR="00697BE7" w:rsidRDefault="00697BE7" w:rsidP="0029287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BE7">
              <w:rPr>
                <w:rFonts w:ascii="Times New Roman" w:hAnsi="Times New Roman" w:cs="Times New Roman"/>
                <w:sz w:val="28"/>
                <w:szCs w:val="28"/>
              </w:rPr>
              <w:t>Упражнение для развития мелкой моторики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7BE7" w:rsidRDefault="00697BE7" w:rsidP="0029287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87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формированию навыка застегивать/расстегивать  пугов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7BE7" w:rsidRPr="00697BE7" w:rsidRDefault="00697BE7" w:rsidP="00292874">
            <w:pPr>
              <w:pStyle w:val="aa"/>
              <w:spacing w:line="360" w:lineRule="auto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810466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 и оценка работы.</w:t>
            </w:r>
          </w:p>
        </w:tc>
        <w:tc>
          <w:tcPr>
            <w:tcW w:w="1099" w:type="dxa"/>
          </w:tcPr>
          <w:p w:rsidR="00697BE7" w:rsidRPr="008E6C2F" w:rsidRDefault="00697BE7" w:rsidP="008E6C2F">
            <w:pPr>
              <w:pStyle w:val="aa"/>
              <w:spacing w:line="360" w:lineRule="auto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8E6C2F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20-25</w:t>
            </w:r>
          </w:p>
          <w:p w:rsidR="00697BE7" w:rsidRDefault="00697BE7" w:rsidP="008E6C2F">
            <w:pPr>
              <w:pStyle w:val="aa"/>
              <w:spacing w:line="360" w:lineRule="auto"/>
              <w:jc w:val="center"/>
              <w:rPr>
                <w:rStyle w:val="c8"/>
                <w:sz w:val="28"/>
                <w:szCs w:val="28"/>
              </w:rPr>
            </w:pPr>
            <w:r w:rsidRPr="008E6C2F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8E6C2F" w:rsidRPr="008E6C2F" w:rsidTr="00905F44">
        <w:tc>
          <w:tcPr>
            <w:tcW w:w="675" w:type="dxa"/>
          </w:tcPr>
          <w:p w:rsidR="008E6C2F" w:rsidRDefault="008E6C2F" w:rsidP="00406FB4">
            <w:pPr>
              <w:pStyle w:val="c16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14.</w:t>
            </w:r>
          </w:p>
        </w:tc>
        <w:tc>
          <w:tcPr>
            <w:tcW w:w="2410" w:type="dxa"/>
          </w:tcPr>
          <w:p w:rsidR="008E6C2F" w:rsidRDefault="008E6C2F" w:rsidP="00C90905">
            <w:pPr>
              <w:pStyle w:val="aa"/>
              <w:spacing w:line="360" w:lineRule="auto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«Помогаем Копатычу»</w:t>
            </w:r>
          </w:p>
        </w:tc>
        <w:tc>
          <w:tcPr>
            <w:tcW w:w="5387" w:type="dxa"/>
          </w:tcPr>
          <w:p w:rsidR="008E6C2F" w:rsidRDefault="008E6C2F" w:rsidP="008E6C2F">
            <w:pPr>
              <w:pStyle w:val="aa"/>
              <w:spacing w:line="360" w:lineRule="auto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810466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Разгадывание загадок.</w:t>
            </w:r>
          </w:p>
          <w:p w:rsidR="008E6C2F" w:rsidRPr="00292874" w:rsidRDefault="008E6C2F" w:rsidP="008E6C2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874">
              <w:rPr>
                <w:rFonts w:ascii="Times New Roman" w:hAnsi="Times New Roman" w:cs="Times New Roman"/>
                <w:sz w:val="28"/>
                <w:szCs w:val="28"/>
              </w:rPr>
              <w:t>Пальчиковая  гимнастика.</w:t>
            </w:r>
          </w:p>
          <w:p w:rsidR="008E6C2F" w:rsidRDefault="008E6C2F" w:rsidP="008E6C2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87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формированию навыка застегивать/расстегивать  пуговицы, кнопки, липучки, неразъёмную    молнию, крючки, карабин.</w:t>
            </w:r>
          </w:p>
          <w:p w:rsidR="008E6C2F" w:rsidRDefault="008E6C2F" w:rsidP="00292874">
            <w:pPr>
              <w:pStyle w:val="aa"/>
              <w:spacing w:line="360" w:lineRule="auto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810466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 и оценка работы.</w:t>
            </w:r>
          </w:p>
        </w:tc>
        <w:tc>
          <w:tcPr>
            <w:tcW w:w="1099" w:type="dxa"/>
          </w:tcPr>
          <w:p w:rsidR="008E6C2F" w:rsidRPr="008E6C2F" w:rsidRDefault="008E6C2F" w:rsidP="008E6C2F">
            <w:pPr>
              <w:pStyle w:val="aa"/>
              <w:spacing w:line="360" w:lineRule="auto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8E6C2F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20-25</w:t>
            </w:r>
          </w:p>
          <w:p w:rsidR="008E6C2F" w:rsidRDefault="008E6C2F" w:rsidP="008E6C2F">
            <w:pPr>
              <w:pStyle w:val="aa"/>
              <w:spacing w:line="360" w:lineRule="auto"/>
              <w:jc w:val="center"/>
              <w:rPr>
                <w:rStyle w:val="c8"/>
                <w:sz w:val="28"/>
                <w:szCs w:val="28"/>
              </w:rPr>
            </w:pPr>
            <w:r w:rsidRPr="008E6C2F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6C323F" w:rsidRPr="006C323F" w:rsidTr="00905F44">
        <w:tc>
          <w:tcPr>
            <w:tcW w:w="675" w:type="dxa"/>
          </w:tcPr>
          <w:p w:rsidR="006C323F" w:rsidRDefault="006C323F" w:rsidP="00406FB4">
            <w:pPr>
              <w:pStyle w:val="c16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15.</w:t>
            </w:r>
          </w:p>
        </w:tc>
        <w:tc>
          <w:tcPr>
            <w:tcW w:w="2410" w:type="dxa"/>
          </w:tcPr>
          <w:p w:rsidR="006C323F" w:rsidRDefault="006C323F" w:rsidP="00C90905">
            <w:pPr>
              <w:pStyle w:val="aa"/>
              <w:spacing w:line="360" w:lineRule="auto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«Вместе весело шагать…»</w:t>
            </w:r>
          </w:p>
        </w:tc>
        <w:tc>
          <w:tcPr>
            <w:tcW w:w="5387" w:type="dxa"/>
          </w:tcPr>
          <w:p w:rsidR="006C323F" w:rsidRDefault="006C323F" w:rsidP="008E6C2F">
            <w:pPr>
              <w:pStyle w:val="aa"/>
              <w:spacing w:line="360" w:lineRule="auto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Беседа-диалог о лягушке .</w:t>
            </w:r>
          </w:p>
          <w:p w:rsidR="006C323F" w:rsidRPr="00292874" w:rsidRDefault="006C323F" w:rsidP="006C323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874">
              <w:rPr>
                <w:rFonts w:ascii="Times New Roman" w:hAnsi="Times New Roman" w:cs="Times New Roman"/>
                <w:sz w:val="28"/>
                <w:szCs w:val="28"/>
              </w:rPr>
              <w:t>Пальчиковая  гимнастика.</w:t>
            </w:r>
          </w:p>
          <w:p w:rsidR="006C323F" w:rsidRDefault="006C323F" w:rsidP="006C323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87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формированию навыка застег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расстегивать  пуговицы, </w:t>
            </w:r>
            <w:r w:rsidRPr="00292874">
              <w:rPr>
                <w:rFonts w:ascii="Times New Roman" w:hAnsi="Times New Roman" w:cs="Times New Roman"/>
                <w:sz w:val="28"/>
                <w:szCs w:val="28"/>
              </w:rPr>
              <w:t xml:space="preserve"> липу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разъёмную    молнию,</w:t>
            </w:r>
            <w:r w:rsidRPr="00292874">
              <w:rPr>
                <w:rFonts w:ascii="Times New Roman" w:hAnsi="Times New Roman" w:cs="Times New Roman"/>
                <w:sz w:val="28"/>
                <w:szCs w:val="28"/>
              </w:rPr>
              <w:t xml:space="preserve"> карабин.</w:t>
            </w:r>
          </w:p>
          <w:p w:rsidR="006C323F" w:rsidRPr="00810466" w:rsidRDefault="006C323F" w:rsidP="006C323F">
            <w:pPr>
              <w:pStyle w:val="aa"/>
              <w:spacing w:line="360" w:lineRule="auto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810466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 и оценка работы.</w:t>
            </w:r>
          </w:p>
        </w:tc>
        <w:tc>
          <w:tcPr>
            <w:tcW w:w="1099" w:type="dxa"/>
          </w:tcPr>
          <w:p w:rsidR="006C323F" w:rsidRPr="008E6C2F" w:rsidRDefault="006C323F" w:rsidP="008E6C2F">
            <w:pPr>
              <w:pStyle w:val="aa"/>
              <w:spacing w:line="360" w:lineRule="auto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20-25 мин.</w:t>
            </w:r>
          </w:p>
        </w:tc>
      </w:tr>
      <w:tr w:rsidR="0023091B" w:rsidRPr="006C323F" w:rsidTr="00905F44">
        <w:tc>
          <w:tcPr>
            <w:tcW w:w="675" w:type="dxa"/>
          </w:tcPr>
          <w:p w:rsidR="0023091B" w:rsidRDefault="0023091B" w:rsidP="00406FB4">
            <w:pPr>
              <w:pStyle w:val="c16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16.</w:t>
            </w:r>
          </w:p>
        </w:tc>
        <w:tc>
          <w:tcPr>
            <w:tcW w:w="2410" w:type="dxa"/>
          </w:tcPr>
          <w:p w:rsidR="0023091B" w:rsidRDefault="0023091B" w:rsidP="00C90905">
            <w:pPr>
              <w:pStyle w:val="aa"/>
              <w:spacing w:line="360" w:lineRule="auto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«Сладкоежка»</w:t>
            </w:r>
          </w:p>
        </w:tc>
        <w:tc>
          <w:tcPr>
            <w:tcW w:w="5387" w:type="dxa"/>
          </w:tcPr>
          <w:p w:rsidR="0023091B" w:rsidRPr="0023091B" w:rsidRDefault="0023091B" w:rsidP="0023091B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о профессии пов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3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ондит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  <w:p w:rsidR="0023091B" w:rsidRPr="00292874" w:rsidRDefault="0023091B" w:rsidP="0023091B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874">
              <w:rPr>
                <w:rFonts w:ascii="Times New Roman" w:hAnsi="Times New Roman" w:cs="Times New Roman"/>
                <w:sz w:val="28"/>
                <w:szCs w:val="28"/>
              </w:rPr>
              <w:t>Пальчиковая  гимнастика.</w:t>
            </w:r>
          </w:p>
          <w:p w:rsidR="0023091B" w:rsidRDefault="0023091B" w:rsidP="0023091B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87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формированию навыка застег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асстегивать  пуговицы, кнопки</w:t>
            </w:r>
            <w:r w:rsidRPr="002928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091B" w:rsidRDefault="0023091B" w:rsidP="0023091B">
            <w:pPr>
              <w:pStyle w:val="aa"/>
              <w:spacing w:line="360" w:lineRule="auto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810466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 и оценка работы.</w:t>
            </w:r>
          </w:p>
        </w:tc>
        <w:tc>
          <w:tcPr>
            <w:tcW w:w="1099" w:type="dxa"/>
          </w:tcPr>
          <w:p w:rsidR="0023091B" w:rsidRDefault="0023091B" w:rsidP="008E6C2F">
            <w:pPr>
              <w:pStyle w:val="aa"/>
              <w:spacing w:line="360" w:lineRule="auto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20-25 мин.</w:t>
            </w:r>
          </w:p>
        </w:tc>
      </w:tr>
      <w:tr w:rsidR="0023091B" w:rsidRPr="006C323F" w:rsidTr="00905F44">
        <w:tc>
          <w:tcPr>
            <w:tcW w:w="675" w:type="dxa"/>
          </w:tcPr>
          <w:p w:rsidR="0023091B" w:rsidRDefault="0023091B" w:rsidP="00406FB4">
            <w:pPr>
              <w:pStyle w:val="c16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17.</w:t>
            </w:r>
          </w:p>
        </w:tc>
        <w:tc>
          <w:tcPr>
            <w:tcW w:w="2410" w:type="dxa"/>
          </w:tcPr>
          <w:p w:rsidR="0023091B" w:rsidRDefault="00933AE0" w:rsidP="00C90905">
            <w:pPr>
              <w:pStyle w:val="aa"/>
              <w:spacing w:line="360" w:lineRule="auto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« Будущий изобретатель»</w:t>
            </w:r>
          </w:p>
        </w:tc>
        <w:tc>
          <w:tcPr>
            <w:tcW w:w="5387" w:type="dxa"/>
          </w:tcPr>
          <w:p w:rsidR="0023091B" w:rsidRDefault="00933AE0" w:rsidP="008E6C2F">
            <w:pPr>
              <w:pStyle w:val="aa"/>
              <w:spacing w:line="360" w:lineRule="auto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Беседа-диалог о том, что такое робот и какую помощь они оказывают человеку.</w:t>
            </w:r>
          </w:p>
          <w:p w:rsidR="00933AE0" w:rsidRPr="00292874" w:rsidRDefault="00933AE0" w:rsidP="00933AE0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ая  гимнастика.</w:t>
            </w:r>
          </w:p>
          <w:p w:rsidR="00933AE0" w:rsidRDefault="00933AE0" w:rsidP="00933AE0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87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формированию навыка застег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асстегивать  пуговицы, кнопки</w:t>
            </w:r>
            <w:r w:rsidRPr="002928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3AE0" w:rsidRDefault="00933AE0" w:rsidP="00933AE0">
            <w:pPr>
              <w:pStyle w:val="aa"/>
              <w:spacing w:line="360" w:lineRule="auto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810466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 и оценка работы.</w:t>
            </w:r>
          </w:p>
        </w:tc>
        <w:tc>
          <w:tcPr>
            <w:tcW w:w="1099" w:type="dxa"/>
          </w:tcPr>
          <w:p w:rsidR="0023091B" w:rsidRDefault="0023091B" w:rsidP="008E6C2F">
            <w:pPr>
              <w:pStyle w:val="aa"/>
              <w:spacing w:line="360" w:lineRule="auto"/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lastRenderedPageBreak/>
              <w:t>20-25 мин.</w:t>
            </w:r>
          </w:p>
        </w:tc>
      </w:tr>
    </w:tbl>
    <w:p w:rsidR="003203E6" w:rsidRPr="00905F44" w:rsidRDefault="003203E6" w:rsidP="00933AE0">
      <w:pPr>
        <w:tabs>
          <w:tab w:val="left" w:pos="709"/>
          <w:tab w:val="left" w:pos="993"/>
        </w:tabs>
        <w:spacing w:line="360" w:lineRule="auto"/>
        <w:ind w:firstLine="0"/>
        <w:rPr>
          <w:i/>
          <w:sz w:val="28"/>
          <w:szCs w:val="28"/>
          <w:u w:val="single"/>
          <w:lang w:val="ru-RU"/>
        </w:rPr>
      </w:pPr>
    </w:p>
    <w:p w:rsidR="003203E6" w:rsidRDefault="003203E6" w:rsidP="006B2B1C">
      <w:pPr>
        <w:tabs>
          <w:tab w:val="left" w:pos="709"/>
          <w:tab w:val="left" w:pos="993"/>
        </w:tabs>
        <w:jc w:val="center"/>
        <w:rPr>
          <w:i/>
          <w:u w:val="single"/>
          <w:lang w:val="ru-RU"/>
        </w:rPr>
      </w:pPr>
    </w:p>
    <w:p w:rsidR="003203E6" w:rsidRDefault="003203E6" w:rsidP="006B2B1C">
      <w:pPr>
        <w:tabs>
          <w:tab w:val="left" w:pos="709"/>
          <w:tab w:val="left" w:pos="993"/>
        </w:tabs>
        <w:jc w:val="center"/>
        <w:rPr>
          <w:i/>
          <w:u w:val="single"/>
          <w:lang w:val="ru-RU"/>
        </w:rPr>
      </w:pPr>
    </w:p>
    <w:p w:rsidR="00EC2D7B" w:rsidRDefault="00EC2D7B" w:rsidP="00905F44">
      <w:pPr>
        <w:tabs>
          <w:tab w:val="left" w:pos="709"/>
          <w:tab w:val="left" w:pos="993"/>
        </w:tabs>
        <w:ind w:firstLine="0"/>
        <w:rPr>
          <w:i/>
          <w:u w:val="single"/>
          <w:lang w:val="ru-RU"/>
        </w:rPr>
      </w:pPr>
    </w:p>
    <w:sectPr w:rsidR="00EC2D7B" w:rsidSect="0078542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A8C" w:rsidRDefault="00520A8C" w:rsidP="001D3D0A">
      <w:pPr>
        <w:spacing w:after="0" w:line="240" w:lineRule="auto"/>
      </w:pPr>
      <w:r>
        <w:separator/>
      </w:r>
    </w:p>
  </w:endnote>
  <w:endnote w:type="continuationSeparator" w:id="0">
    <w:p w:rsidR="00520A8C" w:rsidRDefault="00520A8C" w:rsidP="001D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3705"/>
      <w:docPartObj>
        <w:docPartGallery w:val="Page Numbers (Bottom of Page)"/>
        <w:docPartUnique/>
      </w:docPartObj>
    </w:sdtPr>
    <w:sdtEndPr/>
    <w:sdtContent>
      <w:p w:rsidR="001D3D0A" w:rsidRDefault="00162F63">
        <w:pPr>
          <w:pStyle w:val="af9"/>
        </w:pPr>
        <w:r>
          <w:fldChar w:fldCharType="begin"/>
        </w:r>
        <w:r w:rsidR="006C323F">
          <w:instrText xml:space="preserve"> PAGE   \* MERGEFORMAT </w:instrText>
        </w:r>
        <w:r>
          <w:fldChar w:fldCharType="separate"/>
        </w:r>
        <w:r w:rsidR="004B07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3D0A" w:rsidRDefault="001D3D0A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A8C" w:rsidRDefault="00520A8C" w:rsidP="001D3D0A">
      <w:pPr>
        <w:spacing w:after="0" w:line="240" w:lineRule="auto"/>
      </w:pPr>
      <w:r>
        <w:separator/>
      </w:r>
    </w:p>
  </w:footnote>
  <w:footnote w:type="continuationSeparator" w:id="0">
    <w:p w:rsidR="00520A8C" w:rsidRDefault="00520A8C" w:rsidP="001D3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9A7"/>
    <w:multiLevelType w:val="hybridMultilevel"/>
    <w:tmpl w:val="9C24929A"/>
    <w:lvl w:ilvl="0" w:tplc="816448F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778B"/>
    <w:multiLevelType w:val="hybridMultilevel"/>
    <w:tmpl w:val="C7664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869DCC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E95CF148">
      <w:start w:val="4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6448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CE80BC20">
      <w:start w:val="3"/>
      <w:numFmt w:val="upp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  <w:b/>
      </w:rPr>
    </w:lvl>
    <w:lvl w:ilvl="6" w:tplc="816448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C8D"/>
    <w:multiLevelType w:val="hybridMultilevel"/>
    <w:tmpl w:val="540807E2"/>
    <w:lvl w:ilvl="0" w:tplc="D3B666F0">
      <w:start w:val="1"/>
      <w:numFmt w:val="decimal"/>
      <w:lvlText w:val="%1."/>
      <w:lvlJc w:val="left"/>
      <w:pPr>
        <w:ind w:left="1724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B2B1A"/>
    <w:multiLevelType w:val="hybridMultilevel"/>
    <w:tmpl w:val="2B50E812"/>
    <w:lvl w:ilvl="0" w:tplc="619E5DCA">
      <w:start w:val="3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C46007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CA0875"/>
    <w:multiLevelType w:val="hybridMultilevel"/>
    <w:tmpl w:val="5614C09C"/>
    <w:lvl w:ilvl="0" w:tplc="816448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5" w15:restartNumberingAfterBreak="0">
    <w:nsid w:val="466134FC"/>
    <w:multiLevelType w:val="hybridMultilevel"/>
    <w:tmpl w:val="A5821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52FA5"/>
    <w:multiLevelType w:val="hybridMultilevel"/>
    <w:tmpl w:val="998046D8"/>
    <w:lvl w:ilvl="0" w:tplc="90847F9A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4B3001B8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2" w:tplc="816448F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622AA4"/>
    <w:multiLevelType w:val="multilevel"/>
    <w:tmpl w:val="3606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66752F"/>
    <w:multiLevelType w:val="hybridMultilevel"/>
    <w:tmpl w:val="E15039A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F55"/>
    <w:rsid w:val="00083F00"/>
    <w:rsid w:val="000A0A09"/>
    <w:rsid w:val="000C1B13"/>
    <w:rsid w:val="00151561"/>
    <w:rsid w:val="00157AFF"/>
    <w:rsid w:val="00162F63"/>
    <w:rsid w:val="00170E4A"/>
    <w:rsid w:val="001C1213"/>
    <w:rsid w:val="001D3D0A"/>
    <w:rsid w:val="001F6F54"/>
    <w:rsid w:val="001F6F55"/>
    <w:rsid w:val="0023091B"/>
    <w:rsid w:val="00252556"/>
    <w:rsid w:val="00292874"/>
    <w:rsid w:val="00295565"/>
    <w:rsid w:val="002A275A"/>
    <w:rsid w:val="002E377B"/>
    <w:rsid w:val="002E711F"/>
    <w:rsid w:val="003203E6"/>
    <w:rsid w:val="00337498"/>
    <w:rsid w:val="003429E2"/>
    <w:rsid w:val="00350EB4"/>
    <w:rsid w:val="00383C38"/>
    <w:rsid w:val="00402911"/>
    <w:rsid w:val="00406FB4"/>
    <w:rsid w:val="0044159B"/>
    <w:rsid w:val="00447DA8"/>
    <w:rsid w:val="00472BFD"/>
    <w:rsid w:val="00475D6E"/>
    <w:rsid w:val="004B0773"/>
    <w:rsid w:val="00507BE5"/>
    <w:rsid w:val="00520A8C"/>
    <w:rsid w:val="00610DA9"/>
    <w:rsid w:val="0066093E"/>
    <w:rsid w:val="00667AD0"/>
    <w:rsid w:val="00673773"/>
    <w:rsid w:val="00697BE7"/>
    <w:rsid w:val="006B2B1C"/>
    <w:rsid w:val="006C323F"/>
    <w:rsid w:val="006C6DF0"/>
    <w:rsid w:val="006D2E66"/>
    <w:rsid w:val="00706A5F"/>
    <w:rsid w:val="00785426"/>
    <w:rsid w:val="007A36D8"/>
    <w:rsid w:val="00810466"/>
    <w:rsid w:val="00826DBF"/>
    <w:rsid w:val="00886EE9"/>
    <w:rsid w:val="008C2D94"/>
    <w:rsid w:val="008C2E7F"/>
    <w:rsid w:val="008E6C2F"/>
    <w:rsid w:val="00905F44"/>
    <w:rsid w:val="00926796"/>
    <w:rsid w:val="00933AE0"/>
    <w:rsid w:val="009721F8"/>
    <w:rsid w:val="009B082E"/>
    <w:rsid w:val="009D250D"/>
    <w:rsid w:val="00A954D1"/>
    <w:rsid w:val="00AD37CE"/>
    <w:rsid w:val="00AF1F5F"/>
    <w:rsid w:val="00B318D6"/>
    <w:rsid w:val="00BA6A87"/>
    <w:rsid w:val="00BD41A8"/>
    <w:rsid w:val="00C000C6"/>
    <w:rsid w:val="00C354DD"/>
    <w:rsid w:val="00C835B8"/>
    <w:rsid w:val="00C90905"/>
    <w:rsid w:val="00DA2CBE"/>
    <w:rsid w:val="00DA321E"/>
    <w:rsid w:val="00E1710A"/>
    <w:rsid w:val="00EC2D7B"/>
    <w:rsid w:val="00ED0531"/>
    <w:rsid w:val="00ED7AE3"/>
    <w:rsid w:val="00EE081F"/>
    <w:rsid w:val="00EE5ED2"/>
    <w:rsid w:val="00F47C60"/>
    <w:rsid w:val="00F56C9D"/>
    <w:rsid w:val="00F84FC5"/>
    <w:rsid w:val="00FB01FC"/>
    <w:rsid w:val="00FC1DA2"/>
    <w:rsid w:val="00FE5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0891E-3F14-41BF-B816-ADACD0FC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AD0"/>
  </w:style>
  <w:style w:type="paragraph" w:styleId="1">
    <w:name w:val="heading 1"/>
    <w:basedOn w:val="a"/>
    <w:next w:val="a"/>
    <w:link w:val="10"/>
    <w:uiPriority w:val="9"/>
    <w:qFormat/>
    <w:rsid w:val="00E1710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10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10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710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710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710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710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710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710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710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171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1710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1710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1710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1710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1710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1710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1710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1710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1710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1710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1710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1710A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1710A"/>
    <w:rPr>
      <w:b/>
      <w:bCs/>
      <w:spacing w:val="0"/>
    </w:rPr>
  </w:style>
  <w:style w:type="character" w:styleId="a9">
    <w:name w:val="Emphasis"/>
    <w:uiPriority w:val="20"/>
    <w:qFormat/>
    <w:rsid w:val="00E1710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1710A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E1710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1710A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1710A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1710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E1710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1710A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1710A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1710A"/>
    <w:rPr>
      <w:smallCaps/>
    </w:rPr>
  </w:style>
  <w:style w:type="character" w:styleId="af1">
    <w:name w:val="Intense Reference"/>
    <w:uiPriority w:val="32"/>
    <w:qFormat/>
    <w:rsid w:val="00E1710A"/>
    <w:rPr>
      <w:b/>
      <w:bCs/>
      <w:smallCaps/>
      <w:color w:val="auto"/>
    </w:rPr>
  </w:style>
  <w:style w:type="character" w:styleId="af2">
    <w:name w:val="Book Title"/>
    <w:uiPriority w:val="33"/>
    <w:qFormat/>
    <w:rsid w:val="00E1710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1710A"/>
    <w:pPr>
      <w:outlineLvl w:val="9"/>
    </w:pPr>
  </w:style>
  <w:style w:type="paragraph" w:styleId="af4">
    <w:name w:val="Normal (Web)"/>
    <w:basedOn w:val="a"/>
    <w:uiPriority w:val="99"/>
    <w:semiHidden/>
    <w:unhideWhenUsed/>
    <w:rsid w:val="000A0A0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6">
    <w:name w:val="c16"/>
    <w:basedOn w:val="a"/>
    <w:rsid w:val="006C6DF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8">
    <w:name w:val="c8"/>
    <w:basedOn w:val="a0"/>
    <w:rsid w:val="006C6DF0"/>
  </w:style>
  <w:style w:type="table" w:styleId="af5">
    <w:name w:val="Table Grid"/>
    <w:basedOn w:val="a1"/>
    <w:uiPriority w:val="59"/>
    <w:rsid w:val="006C6DF0"/>
    <w:pPr>
      <w:spacing w:after="0" w:line="240" w:lineRule="auto"/>
      <w:ind w:firstLine="0"/>
    </w:pPr>
    <w:rPr>
      <w:rFonts w:eastAsiaTheme="minorEastAsia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Hyperlink"/>
    <w:basedOn w:val="a0"/>
    <w:uiPriority w:val="99"/>
    <w:unhideWhenUsed/>
    <w:rsid w:val="00810466"/>
    <w:rPr>
      <w:color w:val="0000FF" w:themeColor="hyperlink"/>
      <w:u w:val="single"/>
    </w:rPr>
  </w:style>
  <w:style w:type="paragraph" w:customStyle="1" w:styleId="c3">
    <w:name w:val="c3"/>
    <w:basedOn w:val="a"/>
    <w:rsid w:val="00905F4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905F44"/>
  </w:style>
  <w:style w:type="paragraph" w:customStyle="1" w:styleId="c1">
    <w:name w:val="c1"/>
    <w:basedOn w:val="a"/>
    <w:rsid w:val="00905F4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header"/>
    <w:basedOn w:val="a"/>
    <w:link w:val="af8"/>
    <w:uiPriority w:val="99"/>
    <w:semiHidden/>
    <w:unhideWhenUsed/>
    <w:rsid w:val="001D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1D3D0A"/>
  </w:style>
  <w:style w:type="paragraph" w:styleId="af9">
    <w:name w:val="footer"/>
    <w:basedOn w:val="a"/>
    <w:link w:val="afa"/>
    <w:uiPriority w:val="99"/>
    <w:unhideWhenUsed/>
    <w:rsid w:val="001D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1D3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64C8-78FB-46B5-AD07-C51BC679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i</dc:creator>
  <cp:keywords/>
  <dc:description/>
  <cp:lastModifiedBy>Настя</cp:lastModifiedBy>
  <cp:revision>36</cp:revision>
  <cp:lastPrinted>2016-01-26T13:06:00Z</cp:lastPrinted>
  <dcterms:created xsi:type="dcterms:W3CDTF">2015-07-29T08:22:00Z</dcterms:created>
  <dcterms:modified xsi:type="dcterms:W3CDTF">2019-09-27T06:27:00Z</dcterms:modified>
</cp:coreProperties>
</file>